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426"/>
        <w:gridCol w:w="7669"/>
      </w:tblGrid>
      <w:tr w:rsidR="00A962E3" w:rsidRPr="00A12C5F" w14:paraId="195E530C" w14:textId="77777777" w:rsidTr="00A962E3">
        <w:tc>
          <w:tcPr>
            <w:tcW w:w="10790" w:type="dxa"/>
            <w:gridSpan w:val="3"/>
            <w:shd w:val="pct15" w:color="auto" w:fill="auto"/>
          </w:tcPr>
          <w:p w14:paraId="2E62A4F0" w14:textId="05A64A22" w:rsidR="006601B3" w:rsidRPr="00A12C5F" w:rsidRDefault="00A962E3" w:rsidP="00904778">
            <w:pPr>
              <w:rPr>
                <w:b/>
                <w:sz w:val="32"/>
                <w:lang w:val="es-CL"/>
              </w:rPr>
            </w:pPr>
            <w:r w:rsidRPr="00A12C5F">
              <w:rPr>
                <w:b/>
                <w:sz w:val="32"/>
                <w:lang w:val="es-CL"/>
              </w:rPr>
              <w:t xml:space="preserve">Ficha </w:t>
            </w:r>
            <w:r w:rsidR="0095274D">
              <w:rPr>
                <w:b/>
                <w:sz w:val="32"/>
                <w:lang w:val="es-CL"/>
              </w:rPr>
              <w:t xml:space="preserve">de </w:t>
            </w:r>
            <w:r w:rsidR="006601B3">
              <w:rPr>
                <w:b/>
                <w:sz w:val="32"/>
                <w:lang w:val="es-CL"/>
              </w:rPr>
              <w:t>Postulación</w:t>
            </w:r>
            <w:r w:rsidR="00845DA7">
              <w:rPr>
                <w:b/>
                <w:sz w:val="32"/>
                <w:lang w:val="es-CL"/>
              </w:rPr>
              <w:t xml:space="preserve"> / Competencias</w:t>
            </w:r>
          </w:p>
        </w:tc>
      </w:tr>
      <w:tr w:rsidR="00B57131" w:rsidRPr="00B57131" w14:paraId="1B44EE3C" w14:textId="77777777" w:rsidTr="00F15214">
        <w:tc>
          <w:tcPr>
            <w:tcW w:w="2695" w:type="dxa"/>
            <w:vMerge w:val="restart"/>
            <w:shd w:val="pct15" w:color="auto" w:fill="auto"/>
          </w:tcPr>
          <w:p w14:paraId="054F70DD" w14:textId="6562B777" w:rsidR="00B57131" w:rsidRPr="00A12C5F" w:rsidRDefault="00B57131" w:rsidP="00610185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Objetivo de su postulación (marque solo una)</w:t>
            </w:r>
          </w:p>
        </w:tc>
        <w:tc>
          <w:tcPr>
            <w:tcW w:w="426" w:type="dxa"/>
            <w:shd w:val="clear" w:color="auto" w:fill="auto"/>
          </w:tcPr>
          <w:p w14:paraId="5A1D6597" w14:textId="1530576B" w:rsidR="00B57131" w:rsidRPr="00610185" w:rsidRDefault="00B57131" w:rsidP="00610185">
            <w:pPr>
              <w:jc w:val="center"/>
              <w:rPr>
                <w:sz w:val="56"/>
                <w:szCs w:val="52"/>
                <w:lang w:val="es-CL"/>
              </w:rPr>
            </w:pPr>
          </w:p>
        </w:tc>
        <w:tc>
          <w:tcPr>
            <w:tcW w:w="7669" w:type="dxa"/>
            <w:shd w:val="clear" w:color="auto" w:fill="auto"/>
          </w:tcPr>
          <w:p w14:paraId="2AAF1EFF" w14:textId="4DDD7B94" w:rsidR="00B57131" w:rsidRPr="005A442E" w:rsidRDefault="00A65FD0" w:rsidP="00956F3E">
            <w:pPr>
              <w:rPr>
                <w:sz w:val="28"/>
                <w:szCs w:val="24"/>
                <w:lang w:val="es-CL"/>
              </w:rPr>
            </w:pPr>
            <w:r>
              <w:rPr>
                <w:sz w:val="28"/>
                <w:szCs w:val="24"/>
                <w:lang w:val="es-CL"/>
              </w:rPr>
              <w:t>Pasantía</w:t>
            </w:r>
            <w:r w:rsidR="00B57131">
              <w:rPr>
                <w:sz w:val="28"/>
                <w:szCs w:val="24"/>
                <w:lang w:val="es-CL"/>
              </w:rPr>
              <w:t xml:space="preserve"> de sus sueños…</w:t>
            </w:r>
          </w:p>
        </w:tc>
      </w:tr>
      <w:tr w:rsidR="00B57131" w:rsidRPr="00B57131" w14:paraId="64EBBDDF" w14:textId="77777777" w:rsidTr="00F15214">
        <w:tc>
          <w:tcPr>
            <w:tcW w:w="2695" w:type="dxa"/>
            <w:vMerge/>
            <w:shd w:val="pct15" w:color="auto" w:fill="auto"/>
          </w:tcPr>
          <w:p w14:paraId="3E744638" w14:textId="2E69CCA5" w:rsidR="00B57131" w:rsidRPr="00A12C5F" w:rsidRDefault="00B57131" w:rsidP="00956F3E">
            <w:pPr>
              <w:rPr>
                <w:b/>
                <w:sz w:val="28"/>
                <w:lang w:val="es-CL"/>
              </w:rPr>
            </w:pPr>
          </w:p>
        </w:tc>
        <w:tc>
          <w:tcPr>
            <w:tcW w:w="426" w:type="dxa"/>
            <w:shd w:val="clear" w:color="auto" w:fill="auto"/>
          </w:tcPr>
          <w:p w14:paraId="7025C80C" w14:textId="5E2ECA8D" w:rsidR="00B57131" w:rsidRPr="005A442E" w:rsidRDefault="00B57131" w:rsidP="00956F3E">
            <w:pPr>
              <w:rPr>
                <w:sz w:val="28"/>
                <w:szCs w:val="24"/>
                <w:lang w:val="es-CL"/>
              </w:rPr>
            </w:pPr>
          </w:p>
        </w:tc>
        <w:tc>
          <w:tcPr>
            <w:tcW w:w="7669" w:type="dxa"/>
            <w:shd w:val="clear" w:color="auto" w:fill="auto"/>
          </w:tcPr>
          <w:p w14:paraId="4049A92B" w14:textId="171CFE53" w:rsidR="00B57131" w:rsidRPr="005A442E" w:rsidRDefault="00F92A41" w:rsidP="00956F3E">
            <w:pPr>
              <w:rPr>
                <w:sz w:val="28"/>
                <w:szCs w:val="24"/>
                <w:lang w:val="es-CL"/>
              </w:rPr>
            </w:pPr>
            <w:r>
              <w:rPr>
                <w:sz w:val="28"/>
                <w:szCs w:val="24"/>
                <w:lang w:val="es-CL"/>
              </w:rPr>
              <w:t>Postgrado de sus sueños…</w:t>
            </w:r>
          </w:p>
        </w:tc>
      </w:tr>
      <w:tr w:rsidR="00B129CD" w:rsidRPr="00B129CD" w14:paraId="4002C98B" w14:textId="77777777" w:rsidTr="00F15214">
        <w:tc>
          <w:tcPr>
            <w:tcW w:w="2695" w:type="dxa"/>
            <w:shd w:val="pct15" w:color="auto" w:fill="auto"/>
          </w:tcPr>
          <w:p w14:paraId="2533C038" w14:textId="0D368068" w:rsidR="00B129CD" w:rsidRDefault="00B129CD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Nombre de la institución </w:t>
            </w:r>
          </w:p>
        </w:tc>
        <w:tc>
          <w:tcPr>
            <w:tcW w:w="8095" w:type="dxa"/>
            <w:gridSpan w:val="2"/>
          </w:tcPr>
          <w:p w14:paraId="4D61E7B4" w14:textId="77777777" w:rsidR="00B129CD" w:rsidRPr="00A12C5F" w:rsidRDefault="00B129CD" w:rsidP="00956F3E">
            <w:pPr>
              <w:rPr>
                <w:sz w:val="24"/>
                <w:lang w:val="es-CL"/>
              </w:rPr>
            </w:pPr>
          </w:p>
        </w:tc>
      </w:tr>
      <w:tr w:rsidR="00956F3E" w:rsidRPr="00B129CD" w14:paraId="77A31EDA" w14:textId="77777777" w:rsidTr="00F15214">
        <w:tc>
          <w:tcPr>
            <w:tcW w:w="2695" w:type="dxa"/>
            <w:shd w:val="pct15" w:color="auto" w:fill="auto"/>
          </w:tcPr>
          <w:p w14:paraId="42DFF964" w14:textId="27E66A09" w:rsidR="00956F3E" w:rsidRPr="00A12C5F" w:rsidRDefault="00F15214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Competencias laborales necesarias</w:t>
            </w:r>
          </w:p>
        </w:tc>
        <w:tc>
          <w:tcPr>
            <w:tcW w:w="8095" w:type="dxa"/>
            <w:gridSpan w:val="2"/>
          </w:tcPr>
          <w:p w14:paraId="0E9B51F0" w14:textId="2A960387" w:rsidR="00BF2681" w:rsidRPr="00F15214" w:rsidRDefault="00BF2681" w:rsidP="00F15214">
            <w:pPr>
              <w:pStyle w:val="Prrafodelista"/>
              <w:numPr>
                <w:ilvl w:val="0"/>
                <w:numId w:val="3"/>
              </w:numPr>
              <w:rPr>
                <w:sz w:val="24"/>
                <w:lang w:val="es-CL"/>
              </w:rPr>
            </w:pPr>
          </w:p>
        </w:tc>
      </w:tr>
      <w:tr w:rsidR="00F15214" w:rsidRPr="00F15214" w14:paraId="2A0A6F99" w14:textId="77777777" w:rsidTr="00F15214">
        <w:tc>
          <w:tcPr>
            <w:tcW w:w="2695" w:type="dxa"/>
            <w:vMerge w:val="restart"/>
            <w:shd w:val="pct15" w:color="auto" w:fill="auto"/>
          </w:tcPr>
          <w:p w14:paraId="13E0F13C" w14:textId="632A7100" w:rsidR="00F15214" w:rsidRPr="00A12C5F" w:rsidRDefault="00F15214" w:rsidP="006D3FFC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Experiencia laboral 1 donde las desplegué</w:t>
            </w:r>
          </w:p>
        </w:tc>
        <w:tc>
          <w:tcPr>
            <w:tcW w:w="8095" w:type="dxa"/>
            <w:gridSpan w:val="2"/>
          </w:tcPr>
          <w:p w14:paraId="263322B3" w14:textId="250190D4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Identificación)</w:t>
            </w:r>
          </w:p>
          <w:p w14:paraId="78D61052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37935401" w14:textId="39833005" w:rsidR="00F15214" w:rsidRPr="00F15214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775317DF" w14:textId="77777777" w:rsidTr="00F15214">
        <w:tc>
          <w:tcPr>
            <w:tcW w:w="2695" w:type="dxa"/>
            <w:vMerge/>
            <w:shd w:val="pct15" w:color="auto" w:fill="auto"/>
          </w:tcPr>
          <w:p w14:paraId="4A3B5DA2" w14:textId="7E3C789A" w:rsidR="00F15214" w:rsidRPr="00A12C5F" w:rsidRDefault="00F15214" w:rsidP="006D3FFC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  <w:gridSpan w:val="2"/>
          </w:tcPr>
          <w:p w14:paraId="2A8488DC" w14:textId="77777777" w:rsidR="00F15214" w:rsidRDefault="00F15214" w:rsidP="006D3FFC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 de funciones)</w:t>
            </w:r>
          </w:p>
          <w:p w14:paraId="0DD5FA21" w14:textId="77777777" w:rsidR="00F15214" w:rsidRDefault="00F15214" w:rsidP="006D3FFC">
            <w:pPr>
              <w:rPr>
                <w:sz w:val="24"/>
                <w:lang w:val="es-CL"/>
              </w:rPr>
            </w:pPr>
          </w:p>
          <w:p w14:paraId="6283DA1B" w14:textId="473D1831" w:rsidR="00F15214" w:rsidRPr="00A12C5F" w:rsidRDefault="00F15214" w:rsidP="006D3FFC">
            <w:pPr>
              <w:rPr>
                <w:sz w:val="24"/>
                <w:lang w:val="es-CL"/>
              </w:rPr>
            </w:pPr>
          </w:p>
        </w:tc>
      </w:tr>
      <w:tr w:rsidR="00F15214" w:rsidRPr="00F15214" w14:paraId="6FF9DA9B" w14:textId="77777777" w:rsidTr="00F15214">
        <w:tc>
          <w:tcPr>
            <w:tcW w:w="2695" w:type="dxa"/>
            <w:vMerge w:val="restart"/>
            <w:shd w:val="pct15" w:color="auto" w:fill="auto"/>
          </w:tcPr>
          <w:p w14:paraId="65003252" w14:textId="6725CDCA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Experiencia laboral 2 donde las desplegué</w:t>
            </w:r>
          </w:p>
        </w:tc>
        <w:tc>
          <w:tcPr>
            <w:tcW w:w="8095" w:type="dxa"/>
            <w:gridSpan w:val="2"/>
          </w:tcPr>
          <w:p w14:paraId="59BC42BF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Identificación)</w:t>
            </w:r>
          </w:p>
          <w:p w14:paraId="26598D61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53975738" w14:textId="51A3D869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72FDD0F0" w14:textId="77777777" w:rsidTr="00F15214">
        <w:tc>
          <w:tcPr>
            <w:tcW w:w="2695" w:type="dxa"/>
            <w:vMerge/>
            <w:shd w:val="pct15" w:color="auto" w:fill="auto"/>
          </w:tcPr>
          <w:p w14:paraId="2C25053E" w14:textId="77777777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  <w:gridSpan w:val="2"/>
          </w:tcPr>
          <w:p w14:paraId="54917C9B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 de funciones)</w:t>
            </w:r>
          </w:p>
          <w:p w14:paraId="6C663340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2346ECF9" w14:textId="170E8F05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04A5CD3C" w14:textId="77777777" w:rsidTr="00F15214">
        <w:tc>
          <w:tcPr>
            <w:tcW w:w="2695" w:type="dxa"/>
            <w:vMerge w:val="restart"/>
            <w:shd w:val="pct15" w:color="auto" w:fill="auto"/>
          </w:tcPr>
          <w:p w14:paraId="25BFB12B" w14:textId="2D102EBF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Experiencia formativa 1 donde las desarrollé</w:t>
            </w:r>
          </w:p>
        </w:tc>
        <w:tc>
          <w:tcPr>
            <w:tcW w:w="8095" w:type="dxa"/>
            <w:gridSpan w:val="2"/>
          </w:tcPr>
          <w:p w14:paraId="58809587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Identificación)</w:t>
            </w:r>
          </w:p>
          <w:p w14:paraId="57F54AB6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45FC8C79" w14:textId="22343D60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0DB3B30F" w14:textId="77777777" w:rsidTr="00F15214">
        <w:tc>
          <w:tcPr>
            <w:tcW w:w="2695" w:type="dxa"/>
            <w:vMerge/>
            <w:shd w:val="pct15" w:color="auto" w:fill="auto"/>
          </w:tcPr>
          <w:p w14:paraId="1A1DA5FF" w14:textId="77777777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  <w:gridSpan w:val="2"/>
          </w:tcPr>
          <w:p w14:paraId="78400CD1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 de funciones)</w:t>
            </w:r>
          </w:p>
          <w:p w14:paraId="4C38B2EC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7E75F136" w14:textId="41168860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5311FB" w:rsidRPr="00F15214" w14:paraId="020278D5" w14:textId="77777777" w:rsidTr="00F15214">
        <w:tc>
          <w:tcPr>
            <w:tcW w:w="2695" w:type="dxa"/>
            <w:shd w:val="pct15" w:color="auto" w:fill="auto"/>
          </w:tcPr>
          <w:p w14:paraId="2480F44F" w14:textId="77777777" w:rsidR="005311FB" w:rsidRPr="00A12C5F" w:rsidRDefault="005311FB" w:rsidP="00F15214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  <w:gridSpan w:val="2"/>
          </w:tcPr>
          <w:p w14:paraId="022935D2" w14:textId="77777777" w:rsidR="005311FB" w:rsidRDefault="005311FB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14F84304" w14:textId="77777777" w:rsidTr="00F15214">
        <w:tc>
          <w:tcPr>
            <w:tcW w:w="2695" w:type="dxa"/>
            <w:vMerge w:val="restart"/>
            <w:shd w:val="pct15" w:color="auto" w:fill="auto"/>
          </w:tcPr>
          <w:p w14:paraId="0573741F" w14:textId="0D59898B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Experiencia formativa 2 donde las desarrollé</w:t>
            </w:r>
          </w:p>
        </w:tc>
        <w:tc>
          <w:tcPr>
            <w:tcW w:w="8095" w:type="dxa"/>
            <w:gridSpan w:val="2"/>
          </w:tcPr>
          <w:p w14:paraId="362D6CE2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Identificación)</w:t>
            </w:r>
          </w:p>
          <w:p w14:paraId="07B6F9A4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393A8475" w14:textId="6DDFE11C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F15214" w14:paraId="376D169D" w14:textId="77777777" w:rsidTr="00F15214">
        <w:tc>
          <w:tcPr>
            <w:tcW w:w="2695" w:type="dxa"/>
            <w:vMerge/>
            <w:shd w:val="pct15" w:color="auto" w:fill="auto"/>
          </w:tcPr>
          <w:p w14:paraId="3A1AD701" w14:textId="04E852E4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</w:p>
        </w:tc>
        <w:tc>
          <w:tcPr>
            <w:tcW w:w="8095" w:type="dxa"/>
            <w:gridSpan w:val="2"/>
          </w:tcPr>
          <w:p w14:paraId="1193AC66" w14:textId="77777777" w:rsidR="00F15214" w:rsidRDefault="00F15214" w:rsidP="00F15214">
            <w:pPr>
              <w:rPr>
                <w:sz w:val="24"/>
                <w:lang w:val="es-CL"/>
              </w:rPr>
            </w:pPr>
            <w:r>
              <w:rPr>
                <w:sz w:val="24"/>
                <w:lang w:val="es-CL"/>
              </w:rPr>
              <w:t>(Descripción de funciones)</w:t>
            </w:r>
          </w:p>
          <w:p w14:paraId="694971C9" w14:textId="77777777" w:rsidR="00F15214" w:rsidRDefault="00F15214" w:rsidP="00F15214">
            <w:pPr>
              <w:rPr>
                <w:sz w:val="24"/>
                <w:lang w:val="es-CL"/>
              </w:rPr>
            </w:pPr>
          </w:p>
          <w:p w14:paraId="32B72758" w14:textId="30D2A059" w:rsidR="00F15214" w:rsidRPr="00A12C5F" w:rsidRDefault="00F15214" w:rsidP="00F15214">
            <w:pPr>
              <w:rPr>
                <w:sz w:val="24"/>
                <w:lang w:val="es-CL"/>
              </w:rPr>
            </w:pPr>
          </w:p>
        </w:tc>
      </w:tr>
      <w:tr w:rsidR="00F15214" w:rsidRPr="00A65FD0" w14:paraId="7A2F60D5" w14:textId="77777777" w:rsidTr="00F15214">
        <w:tc>
          <w:tcPr>
            <w:tcW w:w="2695" w:type="dxa"/>
            <w:shd w:val="pct15" w:color="auto" w:fill="auto"/>
          </w:tcPr>
          <w:p w14:paraId="7CE0D2C4" w14:textId="2C97F120" w:rsidR="00F15214" w:rsidRPr="00A12C5F" w:rsidRDefault="00F15214" w:rsidP="00F15214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Espacios donde podría desarrollar las competencias laborales necesarias faltantes</w:t>
            </w:r>
          </w:p>
        </w:tc>
        <w:tc>
          <w:tcPr>
            <w:tcW w:w="8095" w:type="dxa"/>
            <w:gridSpan w:val="2"/>
          </w:tcPr>
          <w:p w14:paraId="75F45B92" w14:textId="77777777" w:rsidR="00F15214" w:rsidRPr="00B129CD" w:rsidRDefault="00F15214" w:rsidP="00F15214">
            <w:pPr>
              <w:pStyle w:val="Prrafodelista"/>
              <w:numPr>
                <w:ilvl w:val="0"/>
                <w:numId w:val="2"/>
              </w:numPr>
              <w:rPr>
                <w:sz w:val="24"/>
                <w:lang w:val="es-CL"/>
              </w:rPr>
            </w:pPr>
          </w:p>
          <w:p w14:paraId="5802B039" w14:textId="0E8DEE1C" w:rsidR="00F15214" w:rsidRPr="00B129CD" w:rsidRDefault="00F15214" w:rsidP="00F15214">
            <w:pPr>
              <w:rPr>
                <w:sz w:val="24"/>
                <w:lang w:val="es-CL"/>
              </w:rPr>
            </w:pPr>
          </w:p>
        </w:tc>
      </w:tr>
    </w:tbl>
    <w:p w14:paraId="47E39A04" w14:textId="77777777" w:rsidR="00684510" w:rsidRPr="00F2637E" w:rsidRDefault="00684510" w:rsidP="00A962E3">
      <w:pPr>
        <w:spacing w:after="0" w:line="240" w:lineRule="auto"/>
        <w:rPr>
          <w:lang w:val="es-MX"/>
        </w:rPr>
      </w:pPr>
    </w:p>
    <w:sectPr w:rsidR="00684510" w:rsidRPr="00F2637E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6669"/>
    <w:multiLevelType w:val="hybridMultilevel"/>
    <w:tmpl w:val="2AC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690AED"/>
    <w:multiLevelType w:val="hybridMultilevel"/>
    <w:tmpl w:val="B428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10B1"/>
    <w:multiLevelType w:val="hybridMultilevel"/>
    <w:tmpl w:val="2EB8A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32CC9"/>
    <w:rsid w:val="000336DF"/>
    <w:rsid w:val="000819E0"/>
    <w:rsid w:val="000D2887"/>
    <w:rsid w:val="00137BD6"/>
    <w:rsid w:val="00215DE7"/>
    <w:rsid w:val="00220D76"/>
    <w:rsid w:val="00284B2F"/>
    <w:rsid w:val="002E7B44"/>
    <w:rsid w:val="00300EED"/>
    <w:rsid w:val="00386E63"/>
    <w:rsid w:val="003B4779"/>
    <w:rsid w:val="00464CC9"/>
    <w:rsid w:val="004A0217"/>
    <w:rsid w:val="004E1306"/>
    <w:rsid w:val="005311FB"/>
    <w:rsid w:val="00531B0F"/>
    <w:rsid w:val="00543ED7"/>
    <w:rsid w:val="00560DC9"/>
    <w:rsid w:val="00581BB3"/>
    <w:rsid w:val="005A442E"/>
    <w:rsid w:val="005E3F9B"/>
    <w:rsid w:val="00610185"/>
    <w:rsid w:val="0062099D"/>
    <w:rsid w:val="006601B3"/>
    <w:rsid w:val="00684510"/>
    <w:rsid w:val="006C38E0"/>
    <w:rsid w:val="006D3FFC"/>
    <w:rsid w:val="006D71E7"/>
    <w:rsid w:val="006F0469"/>
    <w:rsid w:val="007079CB"/>
    <w:rsid w:val="00707AC7"/>
    <w:rsid w:val="0075129F"/>
    <w:rsid w:val="00845DA7"/>
    <w:rsid w:val="00857620"/>
    <w:rsid w:val="008642BD"/>
    <w:rsid w:val="0087596D"/>
    <w:rsid w:val="00887073"/>
    <w:rsid w:val="008A4BA7"/>
    <w:rsid w:val="00904778"/>
    <w:rsid w:val="00905BE4"/>
    <w:rsid w:val="0095274D"/>
    <w:rsid w:val="00956F3E"/>
    <w:rsid w:val="00A12C5F"/>
    <w:rsid w:val="00A65FD0"/>
    <w:rsid w:val="00A962E3"/>
    <w:rsid w:val="00AA381A"/>
    <w:rsid w:val="00AA631F"/>
    <w:rsid w:val="00B129CD"/>
    <w:rsid w:val="00B358AD"/>
    <w:rsid w:val="00B57131"/>
    <w:rsid w:val="00B71343"/>
    <w:rsid w:val="00BA656E"/>
    <w:rsid w:val="00BB6E48"/>
    <w:rsid w:val="00BF2681"/>
    <w:rsid w:val="00C11BC7"/>
    <w:rsid w:val="00C655B0"/>
    <w:rsid w:val="00CD01FD"/>
    <w:rsid w:val="00CD2A35"/>
    <w:rsid w:val="00D17B37"/>
    <w:rsid w:val="00D94C89"/>
    <w:rsid w:val="00E35442"/>
    <w:rsid w:val="00E51AF3"/>
    <w:rsid w:val="00E61382"/>
    <w:rsid w:val="00E74410"/>
    <w:rsid w:val="00F15214"/>
    <w:rsid w:val="00F2637E"/>
    <w:rsid w:val="00F440B6"/>
    <w:rsid w:val="00F90964"/>
    <w:rsid w:val="00F92A41"/>
    <w:rsid w:val="00FA5D0F"/>
    <w:rsid w:val="00FB0345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0" ma:contentTypeDescription="Crear nuevo documento." ma:contentTypeScope="" ma:versionID="e3732b17f12a2a1a1afe45306651c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EED2C-2F98-4066-828C-184FF4DF1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8FAF3-E006-4A49-863F-7C49CD6E3BB2}"/>
</file>

<file path=customXml/itemProps3.xml><?xml version="1.0" encoding="utf-8"?>
<ds:datastoreItem xmlns:ds="http://schemas.openxmlformats.org/officeDocument/2006/customXml" ds:itemID="{8A5481DD-9EAE-418B-A005-03B5CA0680DE}"/>
</file>

<file path=customXml/itemProps4.xml><?xml version="1.0" encoding="utf-8"?>
<ds:datastoreItem xmlns:ds="http://schemas.openxmlformats.org/officeDocument/2006/customXml" ds:itemID="{E0C93E5E-C64C-412E-A345-136F7872B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2</cp:revision>
  <cp:lastPrinted>2021-03-26T23:48:00Z</cp:lastPrinted>
  <dcterms:created xsi:type="dcterms:W3CDTF">2022-03-15T22:10:00Z</dcterms:created>
  <dcterms:modified xsi:type="dcterms:W3CDTF">2022-03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